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Барковского Владимира Николаевича на нарушение его конституционных прав положениями статьи 10 Уголовного кодекса Российской Федерации и статей 396, 397, 399, 402–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В.Н.Бар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Барковский, отбывающий назначенное ему по совокупности приговоров наказание в виде лишения свободы на срок 11 лет в исправительной колонии строг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о снижении срока наказания и изменении вида исправительного учреждения. Постановлением Донского городского суда 2 Тульской области от 21 января 2005 года из описательно-мотивировочной части приговора было исключено указание о наличии в его действиях рецидива преступлений, в остальной же части приговор оставлен без изменения. Жалоба В.Н.Барковского, полагавшего, что суд, руководствуясь статьей 10 УК Российской Федерации, должен был смягчить назначенное ему наказание и изменить режим его отбывания, судом надзорной инстанции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Барковского Владимира Никола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Барковского Владимира Николае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